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23B99" w14:textId="3803165E" w:rsidR="002E3C35" w:rsidRDefault="002E3C35" w:rsidP="002E3C35">
      <w:pPr>
        <w:pStyle w:val="Heading1"/>
      </w:pPr>
      <w:r>
        <w:t>TO Do (</w:t>
      </w:r>
      <w:proofErr w:type="spellStart"/>
      <w:r>
        <w:t>Sheepe</w:t>
      </w:r>
      <w:proofErr w:type="spellEnd"/>
      <w:r>
        <w:t>)</w:t>
      </w:r>
    </w:p>
    <w:p w14:paraId="51901C3A" w14:textId="12F0BC72" w:rsidR="00635AF7" w:rsidRDefault="00635AF7" w:rsidP="002E3C35">
      <w:pPr>
        <w:pStyle w:val="Heading2"/>
      </w:pPr>
      <w:r>
        <w:t>Tutorial</w:t>
      </w:r>
    </w:p>
    <w:p w14:paraId="2E514E3A" w14:textId="37346376" w:rsidR="00635AF7" w:rsidRDefault="00635AF7" w:rsidP="00635AF7">
      <w:pPr>
        <w:rPr>
          <w:lang w:val="en-US"/>
        </w:rPr>
      </w:pPr>
      <w:r>
        <w:rPr>
          <w:lang w:val="en-US"/>
        </w:rPr>
        <w:t>The rest:</w:t>
      </w:r>
    </w:p>
    <w:p w14:paraId="6FD8670D" w14:textId="602DB3B4" w:rsidR="00635AF7" w:rsidRDefault="00635AF7" w:rsidP="00635AF7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Once the direction has changed </w:t>
      </w:r>
      <w:r>
        <w:rPr>
          <w:i/>
          <w:iCs/>
          <w:lang w:val="en-US"/>
        </w:rPr>
        <w:t>twice</w:t>
      </w:r>
      <w:r>
        <w:rPr>
          <w:lang w:val="en-US"/>
        </w:rPr>
        <w:t>, create a big room to show the “jump” feedback</w:t>
      </w:r>
    </w:p>
    <w:p w14:paraId="5453E864" w14:textId="3562ACDE" w:rsidR="00635AF7" w:rsidRDefault="00635AF7" w:rsidP="00635AF7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Shortly after, show the last “finish first” prompt</w:t>
      </w:r>
    </w:p>
    <w:p w14:paraId="40E1A515" w14:textId="6D3ED37C" w:rsidR="00635AF7" w:rsidRDefault="00E620EB" w:rsidP="00635AF7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Make all rooms </w:t>
      </w:r>
      <w:r>
        <w:rPr>
          <w:i/>
          <w:iCs/>
          <w:lang w:val="en-US"/>
        </w:rPr>
        <w:t>the same size</w:t>
      </w:r>
      <w:r>
        <w:rPr>
          <w:lang w:val="en-US"/>
        </w:rPr>
        <w:t xml:space="preserve"> for now? </w:t>
      </w:r>
      <w:r>
        <w:rPr>
          <w:b/>
          <w:bCs/>
          <w:lang w:val="en-US"/>
        </w:rPr>
        <w:t>Better idea:</w:t>
      </w:r>
      <w:r>
        <w:rPr>
          <w:lang w:val="en-US"/>
        </w:rPr>
        <w:t xml:space="preserve"> at most </w:t>
      </w:r>
      <w:r>
        <w:rPr>
          <w:i/>
          <w:iCs/>
          <w:lang w:val="en-US"/>
        </w:rPr>
        <w:t>1 tile difference in size</w:t>
      </w:r>
      <w:r>
        <w:rPr>
          <w:lang w:val="en-US"/>
        </w:rPr>
        <w:t>, so you can easily roll onto them?</w:t>
      </w:r>
    </w:p>
    <w:p w14:paraId="1E4433DC" w14:textId="3C4985FE" w:rsidR="00467E95" w:rsidRDefault="00467E95" w:rsidP="00467E95">
      <w:pPr>
        <w:rPr>
          <w:lang w:val="en-US"/>
        </w:rPr>
      </w:pPr>
    </w:p>
    <w:p w14:paraId="6BA647A0" w14:textId="16641380" w:rsidR="00467E95" w:rsidRDefault="00467E95" w:rsidP="00467E95">
      <w:pPr>
        <w:rPr>
          <w:lang w:val="en-US"/>
        </w:rPr>
      </w:pPr>
      <w:r>
        <w:rPr>
          <w:b/>
          <w:bCs/>
          <w:lang w:val="en-US"/>
        </w:rPr>
        <w:t>BIG QUESTION:</w:t>
      </w:r>
      <w:r>
        <w:rPr>
          <w:lang w:val="en-US"/>
        </w:rPr>
        <w:t xml:space="preserve"> How do we teach all the other elements (terrain types, powerups, general rules, etc.?)</w:t>
      </w:r>
    </w:p>
    <w:p w14:paraId="184CE1EE" w14:textId="4A23BCFA" w:rsidR="00467E95" w:rsidRDefault="00467E95" w:rsidP="00467E95">
      <w:pPr>
        <w:pStyle w:val="ListParagraph"/>
        <w:numPr>
          <w:ilvl w:val="0"/>
          <w:numId w:val="42"/>
        </w:numPr>
        <w:rPr>
          <w:lang w:val="en-US"/>
        </w:rPr>
      </w:pPr>
      <w:r w:rsidRPr="00467E95">
        <w:rPr>
          <w:b/>
          <w:bCs/>
          <w:lang w:val="en-US"/>
        </w:rPr>
        <w:t>IDEA:</w:t>
      </w:r>
      <w:r>
        <w:rPr>
          <w:lang w:val="en-US"/>
        </w:rPr>
        <w:t xml:space="preserve"> A campaign structure. One new thing per level. When you’re done, you get three options: restart, exit, and </w:t>
      </w:r>
      <w:r>
        <w:rPr>
          <w:i/>
          <w:iCs/>
          <w:lang w:val="en-US"/>
        </w:rPr>
        <w:t>continue to next level</w:t>
      </w:r>
    </w:p>
    <w:p w14:paraId="58159624" w14:textId="0B6FCEE0" w:rsidR="00467E95" w:rsidRPr="00467E95" w:rsidRDefault="00467E95" w:rsidP="00467E9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Try to make as many things</w:t>
      </w:r>
      <w:r w:rsidR="0095023B">
        <w:rPr>
          <w:lang w:val="en-US"/>
        </w:rPr>
        <w:t xml:space="preserve"> as possibl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not require an explanation</w:t>
      </w:r>
      <w:r>
        <w:rPr>
          <w:lang w:val="en-US"/>
        </w:rPr>
        <w:t>. (Or if it’s simple enough, combine multiple at once.)</w:t>
      </w:r>
    </w:p>
    <w:p w14:paraId="039999E6" w14:textId="77777777" w:rsidR="00E620EB" w:rsidRPr="00E620EB" w:rsidRDefault="00E620EB" w:rsidP="00E620EB">
      <w:pPr>
        <w:rPr>
          <w:lang w:val="en-US"/>
        </w:rPr>
      </w:pPr>
    </w:p>
    <w:p w14:paraId="7BC46A4B" w14:textId="2097B2F1" w:rsidR="006952C4" w:rsidRDefault="00C32906" w:rsidP="002E3C35">
      <w:pPr>
        <w:pStyle w:val="Heading2"/>
      </w:pPr>
      <w:r>
        <w:t>Gameplay</w:t>
      </w:r>
    </w:p>
    <w:p w14:paraId="78B514E3" w14:textId="230CF305" w:rsidR="00EF5F28" w:rsidRPr="00EF5F28" w:rsidRDefault="00EF5F28" w:rsidP="006952C4">
      <w:pPr>
        <w:rPr>
          <w:lang w:val="en-US"/>
        </w:rPr>
      </w:pPr>
      <w:r>
        <w:rPr>
          <w:b/>
          <w:bCs/>
          <w:lang w:val="en-US"/>
        </w:rPr>
        <w:t>Step -1:</w:t>
      </w:r>
      <w:r>
        <w:rPr>
          <w:lang w:val="en-US"/>
        </w:rPr>
        <w:t xml:space="preserve"> I think players should be a </w:t>
      </w:r>
      <w:r>
        <w:rPr>
          <w:i/>
          <w:iCs/>
          <w:lang w:val="en-US"/>
        </w:rPr>
        <w:t>little</w:t>
      </w:r>
      <w:r>
        <w:rPr>
          <w:lang w:val="en-US"/>
        </w:rPr>
        <w:t xml:space="preserve"> smaller?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gaps are easier to fit into. And I could reduce their speed without making it feel sluggish.</w:t>
      </w:r>
    </w:p>
    <w:p w14:paraId="576A7DCD" w14:textId="77777777" w:rsidR="00EF5F28" w:rsidRDefault="00EF5F28" w:rsidP="006952C4">
      <w:pPr>
        <w:rPr>
          <w:b/>
          <w:bCs/>
          <w:lang w:val="en-US"/>
        </w:rPr>
      </w:pPr>
    </w:p>
    <w:p w14:paraId="1E0FB02B" w14:textId="55EF4658" w:rsidR="006D5F38" w:rsidRDefault="006D5F38" w:rsidP="006952C4">
      <w:pPr>
        <w:rPr>
          <w:lang w:val="en-US"/>
        </w:rPr>
      </w:pPr>
      <w:r>
        <w:rPr>
          <w:b/>
          <w:bCs/>
          <w:lang w:val="en-US"/>
        </w:rPr>
        <w:t>Step 0:</w:t>
      </w:r>
      <w:r>
        <w:rPr>
          <w:lang w:val="en-US"/>
        </w:rPr>
        <w:t xml:space="preserve"> Add a way to check how far behind players are. (Perhaps count it in terms of “locks”. If you’re two locks behind, you are teleported to the front.)</w:t>
      </w:r>
    </w:p>
    <w:p w14:paraId="253761F1" w14:textId="58B53284" w:rsidR="006D5F38" w:rsidRDefault="006D5F38" w:rsidP="006952C4">
      <w:pPr>
        <w:rPr>
          <w:lang w:val="en-US"/>
        </w:rPr>
      </w:pPr>
    </w:p>
    <w:p w14:paraId="3A5FD53C" w14:textId="4705E9AB" w:rsidR="006D5F38" w:rsidRDefault="006D5F38" w:rsidP="006952C4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</w:t>
      </w:r>
      <w:r w:rsidR="00E620EB">
        <w:rPr>
          <w:lang w:val="en-US"/>
        </w:rPr>
        <w:t xml:space="preserve">Isn’t it more useful/intuitive if jumping is always </w:t>
      </w:r>
      <w:r w:rsidR="00E620EB">
        <w:rPr>
          <w:i/>
          <w:iCs/>
          <w:lang w:val="en-US"/>
        </w:rPr>
        <w:t>up</w:t>
      </w:r>
      <w:r w:rsidR="00E620EB">
        <w:rPr>
          <w:lang w:val="en-US"/>
        </w:rPr>
        <w:t xml:space="preserve"> by default? (And it only uses the normal vector on </w:t>
      </w:r>
      <w:proofErr w:type="gramStart"/>
      <w:r w:rsidR="00E620EB">
        <w:rPr>
          <w:lang w:val="en-US"/>
        </w:rPr>
        <w:t>45 degree</w:t>
      </w:r>
      <w:proofErr w:type="gramEnd"/>
      <w:r w:rsidR="00E620EB">
        <w:rPr>
          <w:lang w:val="en-US"/>
        </w:rPr>
        <w:t xml:space="preserve"> slopes. Or only when “clinging” is active. Or this should be </w:t>
      </w:r>
      <w:r w:rsidR="00E620EB">
        <w:rPr>
          <w:i/>
          <w:iCs/>
          <w:lang w:val="en-US"/>
        </w:rPr>
        <w:t>another</w:t>
      </w:r>
      <w:r w:rsidR="00E620EB">
        <w:rPr>
          <w:lang w:val="en-US"/>
        </w:rPr>
        <w:t xml:space="preserve"> terrain type?)</w:t>
      </w:r>
    </w:p>
    <w:p w14:paraId="48E2130C" w14:textId="36247F29" w:rsidR="00EF5F28" w:rsidRDefault="00EF5F28" w:rsidP="00EF5F28">
      <w:pPr>
        <w:ind w:left="708"/>
        <w:rPr>
          <w:lang w:val="en-US"/>
        </w:rPr>
      </w:pPr>
      <w:r>
        <w:rPr>
          <w:lang w:val="en-US"/>
        </w:rPr>
        <w:t xml:space="preserve">Check for terrain cells that are FILLED but have TWO EMPTY SPACES as </w:t>
      </w:r>
      <w:proofErr w:type="spellStart"/>
      <w:r>
        <w:rPr>
          <w:lang w:val="en-US"/>
        </w:rPr>
        <w:t>neighbours</w:t>
      </w:r>
      <w:proofErr w:type="spellEnd"/>
      <w:r>
        <w:rPr>
          <w:lang w:val="en-US"/>
        </w:rPr>
        <w:t>. These should be slopes as well!</w:t>
      </w:r>
    </w:p>
    <w:p w14:paraId="6B9F2BBB" w14:textId="545D87B0" w:rsidR="00081102" w:rsidRDefault="00081102" w:rsidP="006952C4">
      <w:pPr>
        <w:rPr>
          <w:lang w:val="en-US"/>
        </w:rPr>
      </w:pPr>
    </w:p>
    <w:p w14:paraId="232B545D" w14:textId="6C79FD82" w:rsidR="00081102" w:rsidRPr="00081102" w:rsidRDefault="00081102" w:rsidP="006952C4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When placing players, place them </w:t>
      </w:r>
      <w:r>
        <w:rPr>
          <w:i/>
          <w:iCs/>
          <w:lang w:val="en-US"/>
        </w:rPr>
        <w:t>some distance apart</w:t>
      </w:r>
      <w:r>
        <w:rPr>
          <w:lang w:val="en-US"/>
        </w:rPr>
        <w:t>. (At start + after teleport + when forcefully being moved to the front.) In fact, make the starting room even bigger?</w:t>
      </w:r>
    </w:p>
    <w:p w14:paraId="49DDB992" w14:textId="77777777" w:rsidR="006D5F38" w:rsidRDefault="006D5F38" w:rsidP="006952C4">
      <w:pPr>
        <w:rPr>
          <w:b/>
          <w:bCs/>
          <w:lang w:val="en-US"/>
        </w:rPr>
      </w:pPr>
    </w:p>
    <w:p w14:paraId="2A7FE044" w14:textId="436925D0" w:rsidR="00C32906" w:rsidRDefault="006952C4" w:rsidP="006952C4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783B99">
        <w:rPr>
          <w:b/>
          <w:bCs/>
          <w:lang w:val="en-US"/>
        </w:rPr>
        <w:t>3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C32906">
        <w:rPr>
          <w:lang w:val="en-US"/>
        </w:rPr>
        <w:t xml:space="preserve">I should use the fact that players can be </w:t>
      </w:r>
      <w:r w:rsidR="00C32906">
        <w:rPr>
          <w:b/>
          <w:bCs/>
          <w:lang w:val="en-US"/>
        </w:rPr>
        <w:t>any shape</w:t>
      </w:r>
      <w:r w:rsidR="00C32906">
        <w:rPr>
          <w:lang w:val="en-US"/>
        </w:rPr>
        <w:t xml:space="preserve"> and that this can change more. </w:t>
      </w:r>
    </w:p>
    <w:p w14:paraId="4F8506C4" w14:textId="48C1A548" w:rsidR="006952C4" w:rsidRDefault="005C1649" w:rsidP="00C32906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</w:t>
      </w:r>
      <w:r w:rsidR="000F24AB">
        <w:rPr>
          <w:lang w:val="en-US"/>
        </w:rPr>
        <w:t>Your</w:t>
      </w:r>
      <w:r w:rsidR="00C32906" w:rsidRPr="00C32906">
        <w:rPr>
          <w:lang w:val="en-US"/>
        </w:rPr>
        <w:t xml:space="preserve"> </w:t>
      </w:r>
      <w:r w:rsidR="00C32906" w:rsidRPr="000F24AB">
        <w:rPr>
          <w:b/>
          <w:bCs/>
          <w:lang w:val="en-US"/>
        </w:rPr>
        <w:t>size</w:t>
      </w:r>
      <w:r w:rsidR="00C32906" w:rsidRPr="00C32906">
        <w:rPr>
          <w:lang w:val="en-US"/>
        </w:rPr>
        <w:t xml:space="preserve"> </w:t>
      </w:r>
      <w:r w:rsidR="000F24AB">
        <w:rPr>
          <w:lang w:val="en-US"/>
        </w:rPr>
        <w:t xml:space="preserve">(or “mass”) </w:t>
      </w:r>
      <w:r w:rsidR="00C32906" w:rsidRPr="00C32906">
        <w:rPr>
          <w:lang w:val="en-US"/>
        </w:rPr>
        <w:t>plays a huge role</w:t>
      </w:r>
      <w:r w:rsidR="00C32906">
        <w:rPr>
          <w:lang w:val="en-US"/>
        </w:rPr>
        <w:t>.</w:t>
      </w:r>
      <w:r>
        <w:rPr>
          <w:lang w:val="en-US"/>
        </w:rPr>
        <w:t xml:space="preserve"> (You’re faster when you’re bigger?)</w:t>
      </w:r>
    </w:p>
    <w:p w14:paraId="0D7027E4" w14:textId="5712489A" w:rsidR="000F24AB" w:rsidRDefault="000F24AB" w:rsidP="00C32906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Your </w:t>
      </w:r>
      <w:r>
        <w:rPr>
          <w:b/>
          <w:bCs/>
          <w:lang w:val="en-US"/>
        </w:rPr>
        <w:t>number of parts</w:t>
      </w:r>
      <w:r>
        <w:rPr>
          <w:lang w:val="en-US"/>
        </w:rPr>
        <w:t xml:space="preserve"> plays a huge role.</w:t>
      </w:r>
      <w:r w:rsidR="0072195A">
        <w:rPr>
          <w:lang w:val="en-US"/>
        </w:rPr>
        <w:t xml:space="preserve"> (Gates you can only pass through if you have </w:t>
      </w:r>
      <w:r w:rsidR="0072195A">
        <w:rPr>
          <w:i/>
          <w:iCs/>
          <w:lang w:val="en-US"/>
        </w:rPr>
        <w:t>fewer than</w:t>
      </w:r>
      <w:r w:rsidR="0072195A">
        <w:rPr>
          <w:lang w:val="en-US"/>
        </w:rPr>
        <w:t xml:space="preserve"> or </w:t>
      </w:r>
      <w:r w:rsidR="0072195A">
        <w:rPr>
          <w:i/>
          <w:iCs/>
          <w:lang w:val="en-US"/>
        </w:rPr>
        <w:t>more than</w:t>
      </w:r>
      <w:r w:rsidR="0072195A">
        <w:rPr>
          <w:lang w:val="en-US"/>
        </w:rPr>
        <w:t xml:space="preserve"> the indicated number of parts</w:t>
      </w:r>
      <w:r w:rsidR="00943D6E">
        <w:rPr>
          <w:lang w:val="en-US"/>
        </w:rPr>
        <w:t>?)</w:t>
      </w:r>
    </w:p>
    <w:p w14:paraId="3F12C027" w14:textId="182B7851" w:rsidR="006952C4" w:rsidRDefault="005C1649" w:rsidP="006952C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</w:t>
      </w:r>
      <w:r w:rsidR="00C32906">
        <w:rPr>
          <w:lang w:val="en-US"/>
        </w:rPr>
        <w:t xml:space="preserve">Maybe there are specific “gates” with weirdly shaped gaps. (Like that TV </w:t>
      </w:r>
      <w:proofErr w:type="spellStart"/>
      <w:r w:rsidR="00C32906">
        <w:rPr>
          <w:lang w:val="en-US"/>
        </w:rPr>
        <w:t>programme</w:t>
      </w:r>
      <w:proofErr w:type="spellEnd"/>
      <w:r w:rsidR="00C32906">
        <w:rPr>
          <w:lang w:val="en-US"/>
        </w:rPr>
        <w:t xml:space="preserve"> where you had to stand in a certain pose while a shape came towards you.) You will have to find one that </w:t>
      </w:r>
      <w:r w:rsidR="00C32906">
        <w:rPr>
          <w:i/>
          <w:iCs/>
          <w:lang w:val="en-US"/>
        </w:rPr>
        <w:t>you</w:t>
      </w:r>
      <w:r w:rsidR="00C32906">
        <w:rPr>
          <w:lang w:val="en-US"/>
        </w:rPr>
        <w:t xml:space="preserve"> fit through.</w:t>
      </w:r>
    </w:p>
    <w:p w14:paraId="56B37438" w14:textId="02AC4B1C" w:rsidR="005C1649" w:rsidRDefault="005C1649" w:rsidP="006952C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lastRenderedPageBreak/>
        <w:t xml:space="preserve">Idea: There are sections/powerups that </w:t>
      </w:r>
      <w:r>
        <w:rPr>
          <w:i/>
          <w:iCs/>
          <w:lang w:val="en-US"/>
        </w:rPr>
        <w:t>reset</w:t>
      </w:r>
      <w:r>
        <w:rPr>
          <w:lang w:val="en-US"/>
        </w:rPr>
        <w:t xml:space="preserve"> you to a specific (predefined) shape. Or just your original shape.</w:t>
      </w:r>
    </w:p>
    <w:p w14:paraId="26CA3535" w14:textId="3961A4E0" w:rsidR="008C3D33" w:rsidRDefault="008C3D33" w:rsidP="008C3D33">
      <w:pPr>
        <w:rPr>
          <w:lang w:val="en-US"/>
        </w:rPr>
      </w:pPr>
    </w:p>
    <w:p w14:paraId="71FEED4E" w14:textId="4EECD7E4" w:rsidR="008C3D33" w:rsidRDefault="008C3D33" w:rsidP="008C3D33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Sometimes it counts collecting a coin as collecting </w:t>
      </w:r>
      <w:r>
        <w:rPr>
          <w:i/>
          <w:iCs/>
          <w:lang w:val="en-US"/>
        </w:rPr>
        <w:t>two coins</w:t>
      </w:r>
      <w:r>
        <w:rPr>
          <w:lang w:val="en-US"/>
        </w:rPr>
        <w:t>.</w:t>
      </w:r>
      <w:r w:rsidR="007F22B8">
        <w:rPr>
          <w:lang w:val="en-US"/>
        </w:rPr>
        <w:t xml:space="preserve"> (Sometimes even three???)</w:t>
      </w:r>
    </w:p>
    <w:p w14:paraId="6F231BC5" w14:textId="6A0495AA" w:rsidR="006D5F38" w:rsidRDefault="006D5F38" w:rsidP="008C3D33">
      <w:pPr>
        <w:rPr>
          <w:lang w:val="en-US"/>
        </w:rPr>
      </w:pPr>
      <w:r>
        <w:rPr>
          <w:b/>
          <w:bCs/>
          <w:lang w:val="en-US"/>
        </w:rPr>
        <w:t>BUG:</w:t>
      </w:r>
      <w:r w:rsidRPr="006D5F38">
        <w:rPr>
          <w:lang w:val="en-US"/>
        </w:rPr>
        <w:t xml:space="preserve"> Edges rem</w:t>
      </w:r>
      <w:r>
        <w:rPr>
          <w:lang w:val="en-US"/>
        </w:rPr>
        <w:t>oved on “lock” when placing room after it.</w:t>
      </w:r>
    </w:p>
    <w:p w14:paraId="4CEE96EA" w14:textId="7C4051E3" w:rsidR="00B34F92" w:rsidRDefault="00B34F92" w:rsidP="008C3D33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When switching to new forced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 (move to the left, after going to right and one down) … it keeps going down until it reaches the bottom?</w:t>
      </w:r>
    </w:p>
    <w:p w14:paraId="4A925E8F" w14:textId="48EDDB21" w:rsidR="00B34F92" w:rsidRPr="0030109F" w:rsidRDefault="00B34F92" w:rsidP="008C3D33">
      <w:pPr>
        <w:rPr>
          <w:lang w:val="en-US"/>
        </w:rPr>
      </w:pPr>
      <w:r>
        <w:rPr>
          <w:lang w:val="en-US"/>
        </w:rPr>
        <w:tab/>
        <w:t xml:space="preserve">=&gt; It skips the back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 (2) because it </w:t>
      </w:r>
      <w:r>
        <w:rPr>
          <w:i/>
          <w:iCs/>
          <w:lang w:val="en-US"/>
        </w:rPr>
        <w:t>thinks</w:t>
      </w:r>
      <w:r>
        <w:rPr>
          <w:lang w:val="en-US"/>
        </w:rPr>
        <w:t xml:space="preserve"> it’s going back???</w:t>
      </w:r>
      <w:r w:rsidR="0030109F">
        <w:rPr>
          <w:lang w:val="en-US"/>
        </w:rPr>
        <w:t xml:space="preserve"> =&gt; </w:t>
      </w:r>
      <w:r w:rsidR="0030109F">
        <w:rPr>
          <w:b/>
          <w:bCs/>
          <w:lang w:val="en-US"/>
        </w:rPr>
        <w:t>Seems fixed now.</w:t>
      </w:r>
    </w:p>
    <w:p w14:paraId="2AF90C05" w14:textId="77777777" w:rsidR="00A0649F" w:rsidRPr="00A0649F" w:rsidRDefault="00A0649F" w:rsidP="00A0649F">
      <w:pPr>
        <w:rPr>
          <w:lang w:val="en-US"/>
        </w:rPr>
      </w:pPr>
    </w:p>
    <w:p w14:paraId="7C7EAC19" w14:textId="4F980227" w:rsidR="007E63A3" w:rsidRDefault="00790E2D" w:rsidP="00595C91">
      <w:pPr>
        <w:pStyle w:val="Heading2"/>
      </w:pPr>
      <w:r>
        <w:t>Annoying situations</w:t>
      </w:r>
    </w:p>
    <w:p w14:paraId="03E15DE4" w14:textId="2A8BBCD5" w:rsidR="007E63A3" w:rsidRPr="007E63A3" w:rsidRDefault="007E63A3" w:rsidP="00237E26">
      <w:pPr>
        <w:rPr>
          <w:lang w:val="en-US"/>
        </w:rPr>
      </w:pPr>
      <w:r>
        <w:rPr>
          <w:b/>
          <w:bCs/>
          <w:lang w:val="en-US"/>
        </w:rPr>
        <w:t>Situation #0:</w:t>
      </w:r>
      <w:r>
        <w:rPr>
          <w:lang w:val="en-US"/>
        </w:rPr>
        <w:t xml:space="preserve"> Don’t allow the </w:t>
      </w:r>
      <w:r>
        <w:rPr>
          <w:b/>
          <w:bCs/>
          <w:lang w:val="en-US"/>
        </w:rPr>
        <w:t>very last body</w:t>
      </w:r>
      <w:r>
        <w:rPr>
          <w:lang w:val="en-US"/>
        </w:rPr>
        <w:t xml:space="preserve"> of a player to be removed. If this is about to happen, simply don’t allow their body to be </w:t>
      </w:r>
      <w:r>
        <w:rPr>
          <w:i/>
          <w:iCs/>
          <w:lang w:val="en-US"/>
        </w:rPr>
        <w:t xml:space="preserve">sliced </w:t>
      </w:r>
      <w:r>
        <w:rPr>
          <w:lang w:val="en-US"/>
        </w:rPr>
        <w:t>in the first pl</w:t>
      </w:r>
      <w:r w:rsidR="00B14CDD">
        <w:rPr>
          <w:lang w:val="en-US"/>
        </w:rPr>
        <w:t>a</w:t>
      </w:r>
      <w:r>
        <w:rPr>
          <w:lang w:val="en-US"/>
        </w:rPr>
        <w:t>ce?</w:t>
      </w:r>
    </w:p>
    <w:p w14:paraId="74021BEF" w14:textId="77777777" w:rsidR="004005DD" w:rsidRDefault="004005DD" w:rsidP="00237E26">
      <w:pPr>
        <w:rPr>
          <w:lang w:val="en-US"/>
        </w:rPr>
      </w:pPr>
    </w:p>
    <w:p w14:paraId="3CA5C720" w14:textId="58B2D14D" w:rsidR="00237E26" w:rsidRDefault="004005DD" w:rsidP="00237E26">
      <w:pPr>
        <w:rPr>
          <w:lang w:val="en-US"/>
        </w:rPr>
      </w:pPr>
      <w:r>
        <w:rPr>
          <w:b/>
          <w:bCs/>
          <w:lang w:val="en-US"/>
        </w:rPr>
        <w:t xml:space="preserve">Situation #1: </w:t>
      </w:r>
      <w:r>
        <w:rPr>
          <w:lang w:val="en-US"/>
        </w:rPr>
        <w:t>T</w:t>
      </w:r>
      <w:r w:rsidR="00237E26">
        <w:rPr>
          <w:lang w:val="en-US"/>
        </w:rPr>
        <w:t>wo triangle slopes right after each other =&gt; often there’s no space to squeeze between there.</w:t>
      </w:r>
    </w:p>
    <w:p w14:paraId="13C16D07" w14:textId="159771B4" w:rsidR="00B93129" w:rsidRDefault="00237E26" w:rsidP="00B9312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If this happens … place a “cutter” before it? (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players have a </w:t>
      </w:r>
      <w:r>
        <w:rPr>
          <w:i/>
          <w:iCs/>
          <w:lang w:val="en-US"/>
        </w:rPr>
        <w:t>chance</w:t>
      </w:r>
      <w:r>
        <w:rPr>
          <w:lang w:val="en-US"/>
        </w:rPr>
        <w:t xml:space="preserve"> to reduce their size?)</w:t>
      </w:r>
    </w:p>
    <w:p w14:paraId="6DF1D091" w14:textId="77777777" w:rsidR="00595C91" w:rsidRPr="00595C91" w:rsidRDefault="00595C91" w:rsidP="00595C91">
      <w:pPr>
        <w:rPr>
          <w:lang w:val="en-US"/>
        </w:rPr>
      </w:pPr>
    </w:p>
    <w:p w14:paraId="3E1301C9" w14:textId="77777777" w:rsidR="00B93129" w:rsidRDefault="00B93129" w:rsidP="00B93129">
      <w:pPr>
        <w:pStyle w:val="Heading2"/>
      </w:pPr>
      <w:r>
        <w:t>Movement Improvements</w:t>
      </w:r>
    </w:p>
    <w:p w14:paraId="7A385EFF" w14:textId="0A6C2356" w:rsidR="00B93129" w:rsidRDefault="00B93129" w:rsidP="00B93129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</w:t>
      </w:r>
      <w:r w:rsidR="00CA15E1">
        <w:rPr>
          <w:lang w:val="en-US"/>
        </w:rPr>
        <w:t>Cap</w:t>
      </w:r>
      <w:r>
        <w:rPr>
          <w:lang w:val="en-US"/>
        </w:rPr>
        <w:t xml:space="preserve"> influence of air resistance. (Perhaps add a force that slows you down </w:t>
      </w:r>
      <w:r>
        <w:rPr>
          <w:i/>
          <w:iCs/>
          <w:lang w:val="en-US"/>
        </w:rPr>
        <w:t>when in the air</w:t>
      </w:r>
      <w:r>
        <w:rPr>
          <w:lang w:val="en-US"/>
        </w:rPr>
        <w:t xml:space="preserve">, towards a maximum velocity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you can still go </w:t>
      </w:r>
      <w:r>
        <w:rPr>
          <w:i/>
          <w:iCs/>
          <w:lang w:val="en-US"/>
        </w:rPr>
        <w:t>really fast</w:t>
      </w:r>
      <w:r>
        <w:rPr>
          <w:lang w:val="en-US"/>
        </w:rPr>
        <w:t xml:space="preserve"> if you gain speed, but moving in the air will always be limited.)</w:t>
      </w:r>
    </w:p>
    <w:p w14:paraId="5FA15AD0" w14:textId="77777777" w:rsidR="00B93129" w:rsidRDefault="00B93129" w:rsidP="00B93129">
      <w:pPr>
        <w:rPr>
          <w:lang w:val="en-US"/>
        </w:rPr>
      </w:pPr>
    </w:p>
    <w:p w14:paraId="4C25D945" w14:textId="77777777" w:rsidR="00B93129" w:rsidRDefault="00B93129" w:rsidP="00B93129">
      <w:pPr>
        <w:rPr>
          <w:lang w:val="en-US"/>
        </w:rPr>
      </w:pPr>
      <w:r>
        <w:rPr>
          <w:b/>
          <w:bCs/>
          <w:lang w:val="en-US"/>
        </w:rPr>
        <w:t xml:space="preserve">Step 2: </w:t>
      </w:r>
      <w:r>
        <w:rPr>
          <w:lang w:val="en-US"/>
        </w:rPr>
        <w:t xml:space="preserve">Might need some extra </w:t>
      </w:r>
      <w:r>
        <w:rPr>
          <w:i/>
          <w:iCs/>
          <w:lang w:val="en-US"/>
        </w:rPr>
        <w:t>safeguards</w:t>
      </w:r>
      <w:r>
        <w:rPr>
          <w:lang w:val="en-US"/>
        </w:rPr>
        <w:t xml:space="preserve"> to ensure you can always move somewhere successfully.</w:t>
      </w:r>
    </w:p>
    <w:p w14:paraId="630D01A2" w14:textId="77777777" w:rsidR="00B93129" w:rsidRDefault="00B93129" w:rsidP="00B9312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tronger jumping?</w:t>
      </w:r>
    </w:p>
    <w:p w14:paraId="21EA8C3F" w14:textId="7DC57CD9" w:rsidR="00B93129" w:rsidRDefault="00B93129" w:rsidP="00B9312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Getting bitten by the wolf behind you, somehow </w:t>
      </w:r>
      <w:r>
        <w:rPr>
          <w:i/>
          <w:iCs/>
          <w:lang w:val="en-US"/>
        </w:rPr>
        <w:t>resets</w:t>
      </w:r>
      <w:r>
        <w:rPr>
          <w:lang w:val="en-US"/>
        </w:rPr>
        <w:t xml:space="preserve"> you or gets you </w:t>
      </w:r>
      <w:r>
        <w:rPr>
          <w:i/>
          <w:iCs/>
          <w:lang w:val="en-US"/>
        </w:rPr>
        <w:t>unstuck</w:t>
      </w:r>
      <w:r>
        <w:rPr>
          <w:lang w:val="en-US"/>
        </w:rPr>
        <w:t>.</w:t>
      </w:r>
    </w:p>
    <w:p w14:paraId="1C538A38" w14:textId="7F45254B" w:rsidR="009626BA" w:rsidRDefault="009626BA" w:rsidP="009626BA">
      <w:pPr>
        <w:pStyle w:val="ListParagraph"/>
        <w:numPr>
          <w:ilvl w:val="0"/>
          <w:numId w:val="28"/>
        </w:numPr>
        <w:rPr>
          <w:lang w:val="en-US"/>
        </w:rPr>
      </w:pPr>
      <w:r w:rsidRPr="009626BA">
        <w:rPr>
          <w:lang w:val="en-US"/>
        </w:rPr>
        <w:t xml:space="preserve">Should I add a </w:t>
      </w:r>
      <w:r w:rsidRPr="009626BA">
        <w:rPr>
          <w:i/>
          <w:iCs/>
          <w:lang w:val="en-US"/>
        </w:rPr>
        <w:t>counter</w:t>
      </w:r>
      <w:r w:rsidRPr="009626BA">
        <w:rPr>
          <w:lang w:val="en-US"/>
        </w:rPr>
        <w:t>, and if you stood still for 10+ seconds, you “explode” or “get a boost”?</w:t>
      </w:r>
    </w:p>
    <w:p w14:paraId="1AB4B499" w14:textId="5DCCA990" w:rsidR="00595C91" w:rsidRPr="009626BA" w:rsidRDefault="00595C91" w:rsidP="00595C91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b/>
          <w:bCs/>
          <w:lang w:val="en-US"/>
        </w:rPr>
        <w:t>BEST IDEA YET:</w:t>
      </w:r>
      <w:r>
        <w:rPr>
          <w:lang w:val="en-US"/>
        </w:rPr>
        <w:t xml:space="preserve"> If you give no input for 10+ seconds, it teleports you to the </w:t>
      </w:r>
      <w:r w:rsidR="00243A44">
        <w:rPr>
          <w:lang w:val="en-US"/>
        </w:rPr>
        <w:t>room of the player directly in front of you. B</w:t>
      </w:r>
      <w:r w:rsidRPr="00243A44">
        <w:rPr>
          <w:lang w:val="en-US"/>
        </w:rPr>
        <w:t>ut</w:t>
      </w:r>
      <w:r>
        <w:rPr>
          <w:lang w:val="en-US"/>
        </w:rPr>
        <w:t xml:space="preserve"> </w:t>
      </w:r>
      <w:r w:rsidR="00A179A1">
        <w:rPr>
          <w:lang w:val="en-US"/>
        </w:rPr>
        <w:t>you take</w:t>
      </w:r>
      <w:r>
        <w:rPr>
          <w:lang w:val="en-US"/>
        </w:rPr>
        <w:t xml:space="preserve"> a time penalty.</w:t>
      </w:r>
    </w:p>
    <w:p w14:paraId="6EF84A41" w14:textId="5CFA8B7C" w:rsidR="009626BA" w:rsidRDefault="009626BA" w:rsidP="009626BA">
      <w:pPr>
        <w:rPr>
          <w:lang w:val="en-US"/>
        </w:rPr>
      </w:pPr>
    </w:p>
    <w:p w14:paraId="12C60A36" w14:textId="71342EF3" w:rsidR="009626BA" w:rsidRDefault="009626BA" w:rsidP="009626BA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Add something to “help” flatter shapes roll. Or should I keep it as-is and just expect players to be strategic and </w:t>
      </w:r>
      <w:r>
        <w:rPr>
          <w:i/>
          <w:iCs/>
          <w:lang w:val="en-US"/>
        </w:rPr>
        <w:t>stop rolling</w:t>
      </w:r>
      <w:r>
        <w:rPr>
          <w:lang w:val="en-US"/>
        </w:rPr>
        <w:t xml:space="preserve"> if their shape is bad</w:t>
      </w:r>
      <w:r w:rsidR="00850BF8">
        <w:rPr>
          <w:lang w:val="en-US"/>
        </w:rPr>
        <w:t>?</w:t>
      </w:r>
    </w:p>
    <w:p w14:paraId="79FA1BFB" w14:textId="1B8060CB" w:rsidR="009758A1" w:rsidRDefault="009758A1" w:rsidP="009758A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There should be clear situations in which a </w:t>
      </w:r>
      <w:r>
        <w:rPr>
          <w:i/>
          <w:iCs/>
          <w:lang w:val="en-US"/>
        </w:rPr>
        <w:t>round shape</w:t>
      </w:r>
      <w:r>
        <w:rPr>
          <w:lang w:val="en-US"/>
        </w:rPr>
        <w:t xml:space="preserve"> is good, and other clear situations in which a </w:t>
      </w:r>
      <w:r>
        <w:rPr>
          <w:i/>
          <w:iCs/>
          <w:lang w:val="en-US"/>
        </w:rPr>
        <w:t>flat shape</w:t>
      </w:r>
      <w:r>
        <w:rPr>
          <w:lang w:val="en-US"/>
        </w:rPr>
        <w:t xml:space="preserve"> is good.</w:t>
      </w:r>
    </w:p>
    <w:p w14:paraId="270E072B" w14:textId="32BC5F0E" w:rsidR="009758A1" w:rsidRPr="008F3785" w:rsidRDefault="009758A1" w:rsidP="009758A1">
      <w:pPr>
        <w:pStyle w:val="ListParagraph"/>
        <w:numPr>
          <w:ilvl w:val="0"/>
          <w:numId w:val="39"/>
        </w:numPr>
        <w:rPr>
          <w:b/>
          <w:bCs/>
          <w:lang w:val="en-US"/>
        </w:rPr>
      </w:pPr>
      <w:r>
        <w:rPr>
          <w:b/>
          <w:bCs/>
          <w:lang w:val="en-US"/>
        </w:rPr>
        <w:t>GREAT IDEA:</w:t>
      </w:r>
      <w:r>
        <w:rPr>
          <w:lang w:val="en-US"/>
        </w:rPr>
        <w:t xml:space="preserve"> There are buttons on which you must </w:t>
      </w:r>
      <w:r>
        <w:rPr>
          <w:i/>
          <w:iCs/>
          <w:lang w:val="en-US"/>
        </w:rPr>
        <w:t>stand for a few seconds</w:t>
      </w:r>
      <w:r>
        <w:rPr>
          <w:lang w:val="en-US"/>
        </w:rPr>
        <w:t xml:space="preserve"> to activate them. If you roll well … it’s hard to stay on it. If you’re flat, it’s very easy.</w:t>
      </w:r>
    </w:p>
    <w:p w14:paraId="7F97685C" w14:textId="36271D81" w:rsidR="008F3785" w:rsidRPr="004F3EA6" w:rsidRDefault="008F3785" w:rsidP="009758A1">
      <w:pPr>
        <w:pStyle w:val="ListParagraph"/>
        <w:numPr>
          <w:ilvl w:val="0"/>
          <w:numId w:val="39"/>
        </w:numPr>
        <w:rPr>
          <w:b/>
          <w:bCs/>
          <w:lang w:val="en-US"/>
        </w:rPr>
      </w:pPr>
      <w:r>
        <w:rPr>
          <w:b/>
          <w:bCs/>
          <w:lang w:val="en-US"/>
        </w:rPr>
        <w:t>IDEA/THOUGHT:</w:t>
      </w:r>
      <w:r>
        <w:rPr>
          <w:lang w:val="en-US"/>
        </w:rPr>
        <w:t xml:space="preserve"> Flat shapes are better when </w:t>
      </w:r>
      <w:proofErr w:type="spellStart"/>
      <w:r>
        <w:rPr>
          <w:lang w:val="en-US"/>
        </w:rPr>
        <w:t>glueing</w:t>
      </w:r>
      <w:proofErr w:type="spellEnd"/>
      <w:r>
        <w:rPr>
          <w:lang w:val="en-US"/>
        </w:rPr>
        <w:t xml:space="preserve"> parts back together, aren’t they? It will fit more nicely. </w:t>
      </w:r>
    </w:p>
    <w:p w14:paraId="15A3AB1E" w14:textId="68F81EE0" w:rsidR="004F3EA6" w:rsidRDefault="004F3EA6" w:rsidP="004F3EA6">
      <w:pPr>
        <w:rPr>
          <w:b/>
          <w:bCs/>
          <w:lang w:val="en-US"/>
        </w:rPr>
      </w:pPr>
    </w:p>
    <w:p w14:paraId="11C55B98" w14:textId="434D3597" w:rsidR="004F3EA6" w:rsidRDefault="004F3EA6" w:rsidP="004F3EA6">
      <w:pPr>
        <w:pStyle w:val="Heading2"/>
      </w:pPr>
      <w:r>
        <w:t>Map Improvements</w:t>
      </w:r>
    </w:p>
    <w:p w14:paraId="2EB9F26C" w14:textId="67E41076" w:rsidR="004F3EA6" w:rsidRDefault="004F3EA6" w:rsidP="004F3EA6">
      <w:pPr>
        <w:rPr>
          <w:lang w:val="en-US"/>
        </w:rPr>
      </w:pPr>
      <w:r>
        <w:rPr>
          <w:lang w:val="en-US"/>
        </w:rPr>
        <w:lastRenderedPageBreak/>
        <w:t>Allow for a more controlled variation. “Very big rooms” followed by a series of “very small rooms”.</w:t>
      </w:r>
    </w:p>
    <w:p w14:paraId="3358752E" w14:textId="63943848" w:rsidR="004F3EA6" w:rsidRDefault="004F3EA6" w:rsidP="004F3EA6">
      <w:pPr>
        <w:rPr>
          <w:lang w:val="en-US"/>
        </w:rPr>
      </w:pPr>
    </w:p>
    <w:p w14:paraId="48400270" w14:textId="29346797" w:rsidR="004F3EA6" w:rsidRDefault="004F3EA6" w:rsidP="004F3EA6">
      <w:pPr>
        <w:rPr>
          <w:lang w:val="en-US"/>
        </w:rPr>
      </w:pPr>
      <w:r>
        <w:rPr>
          <w:lang w:val="en-US"/>
        </w:rPr>
        <w:t xml:space="preserve">(Which would allow the very big rooms to </w:t>
      </w:r>
      <w:proofErr w:type="gramStart"/>
      <w:r>
        <w:rPr>
          <w:lang w:val="en-US"/>
        </w:rPr>
        <w:t>actually feel</w:t>
      </w:r>
      <w:proofErr w:type="gramEnd"/>
      <w:r>
        <w:rPr>
          <w:lang w:val="en-US"/>
        </w:rPr>
        <w:t xml:space="preserve"> like a </w:t>
      </w:r>
      <w:r>
        <w:rPr>
          <w:i/>
          <w:iCs/>
          <w:lang w:val="en-US"/>
        </w:rPr>
        <w:t>room</w:t>
      </w:r>
      <w:r>
        <w:rPr>
          <w:lang w:val="en-US"/>
        </w:rPr>
        <w:t>.)</w:t>
      </w:r>
    </w:p>
    <w:p w14:paraId="5A76CC71" w14:textId="1A8DFAEC" w:rsidR="004F3EA6" w:rsidRDefault="004F3EA6" w:rsidP="004F3EA6">
      <w:pPr>
        <w:rPr>
          <w:lang w:val="en-US"/>
        </w:rPr>
      </w:pPr>
    </w:p>
    <w:p w14:paraId="53DFEA7A" w14:textId="324C65E3" w:rsidR="004F3EA6" w:rsidRDefault="004F3EA6" w:rsidP="004F3EA6">
      <w:pPr>
        <w:rPr>
          <w:lang w:val="en-US"/>
        </w:rPr>
      </w:pPr>
      <w:r>
        <w:rPr>
          <w:lang w:val="en-US"/>
        </w:rPr>
        <w:t>Here’s an idea:</w:t>
      </w:r>
    </w:p>
    <w:p w14:paraId="27E77545" w14:textId="05FD2672" w:rsidR="004F3EA6" w:rsidRDefault="004F3EA6" w:rsidP="004F3EA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When determining size, look </w:t>
      </w:r>
      <w:r>
        <w:rPr>
          <w:i/>
          <w:iCs/>
          <w:lang w:val="en-US"/>
        </w:rPr>
        <w:t>back</w:t>
      </w:r>
      <w:r>
        <w:rPr>
          <w:lang w:val="en-US"/>
        </w:rPr>
        <w:t xml:space="preserve"> over the </w:t>
      </w:r>
      <w:proofErr w:type="spellStart"/>
      <w:r>
        <w:rPr>
          <w:lang w:val="en-US"/>
        </w:rPr>
        <w:t>cur_path</w:t>
      </w:r>
      <w:proofErr w:type="spellEnd"/>
    </w:p>
    <w:p w14:paraId="5BB89E02" w14:textId="39390E2E" w:rsidR="004F3EA6" w:rsidRDefault="004F3EA6" w:rsidP="004F3EA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If the average over the last X rooms is very </w:t>
      </w:r>
      <w:r>
        <w:rPr>
          <w:i/>
          <w:iCs/>
          <w:lang w:val="en-US"/>
        </w:rPr>
        <w:t>low</w:t>
      </w:r>
      <w:r>
        <w:rPr>
          <w:lang w:val="en-US"/>
        </w:rPr>
        <w:t>, place a HUGE ROOM.</w:t>
      </w:r>
    </w:p>
    <w:p w14:paraId="5CE1C424" w14:textId="4723FDDE" w:rsidR="004F3EA6" w:rsidRDefault="004F3EA6" w:rsidP="004F3EA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If it’s very </w:t>
      </w:r>
      <w:r>
        <w:rPr>
          <w:i/>
          <w:iCs/>
          <w:lang w:val="en-US"/>
        </w:rPr>
        <w:t>high</w:t>
      </w:r>
      <w:r>
        <w:rPr>
          <w:lang w:val="en-US"/>
        </w:rPr>
        <w:t>, place smaller rooms.</w:t>
      </w:r>
    </w:p>
    <w:p w14:paraId="093F3C55" w14:textId="1E7472E4" w:rsidR="004F3EA6" w:rsidRPr="004F3EA6" w:rsidRDefault="004F3EA6" w:rsidP="004F3EA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Mark those huge rooms for “special use”</w:t>
      </w:r>
    </w:p>
    <w:p w14:paraId="76F3CE01" w14:textId="0232F381" w:rsidR="00B76F7F" w:rsidRDefault="00B76F7F" w:rsidP="00AE39FA">
      <w:pPr>
        <w:rPr>
          <w:lang w:val="en-US"/>
        </w:rPr>
      </w:pPr>
    </w:p>
    <w:p w14:paraId="77B44825" w14:textId="1914CB2B" w:rsidR="00B76F7F" w:rsidRDefault="00B76F7F" w:rsidP="00B76F7F">
      <w:pPr>
        <w:pStyle w:val="Heading2"/>
      </w:pPr>
      <w:r>
        <w:t>Slicing improvements</w:t>
      </w:r>
    </w:p>
    <w:p w14:paraId="04F6FE6C" w14:textId="6D1B072B" w:rsidR="00B76F7F" w:rsidRDefault="00CF5E91" w:rsidP="00AE39F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E11DE6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Be way more precise with </w:t>
      </w:r>
      <w:proofErr w:type="spellStart"/>
      <w:r>
        <w:rPr>
          <w:lang w:val="en-US"/>
        </w:rPr>
        <w:t>intersect_shape</w:t>
      </w:r>
      <w:proofErr w:type="spellEnd"/>
      <w:r>
        <w:rPr>
          <w:lang w:val="en-US"/>
        </w:rPr>
        <w:t xml:space="preserve"> =&gt; create a </w:t>
      </w:r>
      <w:r>
        <w:rPr>
          <w:i/>
          <w:iCs/>
          <w:lang w:val="en-US"/>
        </w:rPr>
        <w:t>rectangle</w:t>
      </w:r>
      <w:r>
        <w:rPr>
          <w:lang w:val="en-US"/>
        </w:rPr>
        <w:t>, the length of the line segment, narrow width, rotated + positioned around angle + avg.</w:t>
      </w:r>
    </w:p>
    <w:p w14:paraId="40EEE838" w14:textId="284F7FE4" w:rsidR="001B5E35" w:rsidRDefault="001B5E35" w:rsidP="00AE39FA">
      <w:pPr>
        <w:rPr>
          <w:lang w:val="en-US"/>
        </w:rPr>
      </w:pPr>
    </w:p>
    <w:p w14:paraId="0CEA159D" w14:textId="756969A8" w:rsidR="001B5E35" w:rsidRDefault="001B5E35" w:rsidP="00AE39FA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The clinging force/jump force should be </w:t>
      </w:r>
      <w:r>
        <w:rPr>
          <w:i/>
          <w:iCs/>
          <w:lang w:val="en-US"/>
        </w:rPr>
        <w:t>proportional</w:t>
      </w:r>
      <w:r>
        <w:rPr>
          <w:lang w:val="en-US"/>
        </w:rPr>
        <w:t xml:space="preserve"> to player size. (</w:t>
      </w:r>
      <w:proofErr w:type="gramStart"/>
      <w:r>
        <w:rPr>
          <w:lang w:val="en-US"/>
        </w:rPr>
        <w:t>Otherwise</w:t>
      </w:r>
      <w:proofErr w:type="gramEnd"/>
      <w:r>
        <w:rPr>
          <w:lang w:val="en-US"/>
        </w:rPr>
        <w:t xml:space="preserve"> small pieces get stuck, and large pieces cannot cling.)</w:t>
      </w:r>
    </w:p>
    <w:p w14:paraId="02492167" w14:textId="4A931614" w:rsidR="00B76F7F" w:rsidRDefault="00B76F7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55947F" w14:textId="067EA41D" w:rsidR="00B76F7F" w:rsidRDefault="00B76F7F" w:rsidP="00B76F7F">
      <w:pPr>
        <w:pStyle w:val="Heading1"/>
      </w:pPr>
      <w:r>
        <w:lastRenderedPageBreak/>
        <w:t>Done</w:t>
      </w:r>
    </w:p>
    <w:p w14:paraId="58B79000" w14:textId="0B9F8247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A20C32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A20C32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</w:t>
      </w:r>
      <w:proofErr w:type="gramStart"/>
      <w:r>
        <w:rPr>
          <w:lang w:val="en-US"/>
        </w:rPr>
        <w:t>actually works</w:t>
      </w:r>
      <w:proofErr w:type="gramEnd"/>
      <w:r>
        <w:rPr>
          <w:lang w:val="en-US"/>
        </w:rPr>
        <w:t xml:space="preserve">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A20C32" w:rsidP="00B76F7F">
      <w:pPr>
        <w:pStyle w:val="ListParagraph"/>
        <w:numPr>
          <w:ilvl w:val="0"/>
          <w:numId w:val="14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B76F7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 xml:space="preserve">The old idea with “placing </w:t>
      </w:r>
      <w:proofErr w:type="spellStart"/>
      <w:r>
        <w:rPr>
          <w:lang w:val="en-US"/>
        </w:rPr>
        <w:t>precreated</w:t>
      </w:r>
      <w:proofErr w:type="spellEnd"/>
      <w:r>
        <w:rPr>
          <w:lang w:val="en-US"/>
        </w:rPr>
        <w:t xml:space="preserve">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D473C1">
      <w:pPr>
        <w:pStyle w:val="ListParagraph"/>
        <w:numPr>
          <w:ilvl w:val="0"/>
          <w:numId w:val="21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D473C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D473C1">
      <w:pPr>
        <w:pStyle w:val="ListParagraph"/>
        <w:numPr>
          <w:ilvl w:val="0"/>
          <w:numId w:val="20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5B7"/>
    <w:multiLevelType w:val="hybridMultilevel"/>
    <w:tmpl w:val="CFBC1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DA"/>
    <w:multiLevelType w:val="hybridMultilevel"/>
    <w:tmpl w:val="F954C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09E2"/>
    <w:multiLevelType w:val="hybridMultilevel"/>
    <w:tmpl w:val="CC42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2489"/>
    <w:multiLevelType w:val="hybridMultilevel"/>
    <w:tmpl w:val="CB3A2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00F79"/>
    <w:multiLevelType w:val="hybridMultilevel"/>
    <w:tmpl w:val="A66C2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C40AF"/>
    <w:multiLevelType w:val="hybridMultilevel"/>
    <w:tmpl w:val="57F60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D7841"/>
    <w:multiLevelType w:val="hybridMultilevel"/>
    <w:tmpl w:val="67D61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7B92"/>
    <w:multiLevelType w:val="hybridMultilevel"/>
    <w:tmpl w:val="4A3A07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46935"/>
    <w:multiLevelType w:val="hybridMultilevel"/>
    <w:tmpl w:val="D7127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2444B"/>
    <w:multiLevelType w:val="hybridMultilevel"/>
    <w:tmpl w:val="7C12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347E9"/>
    <w:multiLevelType w:val="hybridMultilevel"/>
    <w:tmpl w:val="06A06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C6A7C"/>
    <w:multiLevelType w:val="hybridMultilevel"/>
    <w:tmpl w:val="BE706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237D4"/>
    <w:multiLevelType w:val="hybridMultilevel"/>
    <w:tmpl w:val="69D6D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E7589"/>
    <w:multiLevelType w:val="hybridMultilevel"/>
    <w:tmpl w:val="9C38A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131B4"/>
    <w:multiLevelType w:val="hybridMultilevel"/>
    <w:tmpl w:val="0F546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C3283"/>
    <w:multiLevelType w:val="hybridMultilevel"/>
    <w:tmpl w:val="31EEE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44CAF"/>
    <w:multiLevelType w:val="hybridMultilevel"/>
    <w:tmpl w:val="5700F7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01D77"/>
    <w:multiLevelType w:val="hybridMultilevel"/>
    <w:tmpl w:val="3474B8CE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00F789E"/>
    <w:multiLevelType w:val="hybridMultilevel"/>
    <w:tmpl w:val="431E5F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507C1"/>
    <w:multiLevelType w:val="hybridMultilevel"/>
    <w:tmpl w:val="571430B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D5C57"/>
    <w:multiLevelType w:val="hybridMultilevel"/>
    <w:tmpl w:val="97809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9560F"/>
    <w:multiLevelType w:val="hybridMultilevel"/>
    <w:tmpl w:val="708E8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0651C"/>
    <w:multiLevelType w:val="hybridMultilevel"/>
    <w:tmpl w:val="80384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B72B9"/>
    <w:multiLevelType w:val="hybridMultilevel"/>
    <w:tmpl w:val="CC50B8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D7D1C"/>
    <w:multiLevelType w:val="hybridMultilevel"/>
    <w:tmpl w:val="DBAAB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3609B"/>
    <w:multiLevelType w:val="hybridMultilevel"/>
    <w:tmpl w:val="EA020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D130D"/>
    <w:multiLevelType w:val="hybridMultilevel"/>
    <w:tmpl w:val="1758E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515A6"/>
    <w:multiLevelType w:val="hybridMultilevel"/>
    <w:tmpl w:val="54967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818EE"/>
    <w:multiLevelType w:val="hybridMultilevel"/>
    <w:tmpl w:val="D188E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E0156"/>
    <w:multiLevelType w:val="hybridMultilevel"/>
    <w:tmpl w:val="ED0ED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E5185"/>
    <w:multiLevelType w:val="hybridMultilevel"/>
    <w:tmpl w:val="3DD69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6103F"/>
    <w:multiLevelType w:val="hybridMultilevel"/>
    <w:tmpl w:val="C518A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72042"/>
    <w:multiLevelType w:val="hybridMultilevel"/>
    <w:tmpl w:val="7F64A918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74C16D9C"/>
    <w:multiLevelType w:val="hybridMultilevel"/>
    <w:tmpl w:val="8AA0A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135EC"/>
    <w:multiLevelType w:val="hybridMultilevel"/>
    <w:tmpl w:val="C442C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034EA"/>
    <w:multiLevelType w:val="hybridMultilevel"/>
    <w:tmpl w:val="57500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F61E2"/>
    <w:multiLevelType w:val="hybridMultilevel"/>
    <w:tmpl w:val="BC301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B470F"/>
    <w:multiLevelType w:val="hybridMultilevel"/>
    <w:tmpl w:val="8548B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6"/>
  </w:num>
  <w:num w:numId="4">
    <w:abstractNumId w:val="39"/>
  </w:num>
  <w:num w:numId="5">
    <w:abstractNumId w:val="28"/>
  </w:num>
  <w:num w:numId="6">
    <w:abstractNumId w:val="35"/>
  </w:num>
  <w:num w:numId="7">
    <w:abstractNumId w:val="23"/>
  </w:num>
  <w:num w:numId="8">
    <w:abstractNumId w:val="42"/>
  </w:num>
  <w:num w:numId="9">
    <w:abstractNumId w:val="3"/>
  </w:num>
  <w:num w:numId="10">
    <w:abstractNumId w:val="31"/>
  </w:num>
  <w:num w:numId="11">
    <w:abstractNumId w:val="0"/>
  </w:num>
  <w:num w:numId="12">
    <w:abstractNumId w:val="10"/>
  </w:num>
  <w:num w:numId="13">
    <w:abstractNumId w:val="22"/>
  </w:num>
  <w:num w:numId="14">
    <w:abstractNumId w:val="29"/>
  </w:num>
  <w:num w:numId="15">
    <w:abstractNumId w:val="18"/>
  </w:num>
  <w:num w:numId="16">
    <w:abstractNumId w:val="24"/>
  </w:num>
  <w:num w:numId="17">
    <w:abstractNumId w:val="5"/>
  </w:num>
  <w:num w:numId="18">
    <w:abstractNumId w:val="34"/>
  </w:num>
  <w:num w:numId="19">
    <w:abstractNumId w:val="25"/>
  </w:num>
  <w:num w:numId="20">
    <w:abstractNumId w:val="11"/>
  </w:num>
  <w:num w:numId="21">
    <w:abstractNumId w:val="21"/>
  </w:num>
  <w:num w:numId="22">
    <w:abstractNumId w:val="16"/>
  </w:num>
  <w:num w:numId="23">
    <w:abstractNumId w:val="33"/>
  </w:num>
  <w:num w:numId="24">
    <w:abstractNumId w:val="15"/>
  </w:num>
  <w:num w:numId="25">
    <w:abstractNumId w:val="2"/>
  </w:num>
  <w:num w:numId="26">
    <w:abstractNumId w:val="26"/>
  </w:num>
  <w:num w:numId="27">
    <w:abstractNumId w:val="27"/>
  </w:num>
  <w:num w:numId="28">
    <w:abstractNumId w:val="13"/>
  </w:num>
  <w:num w:numId="29">
    <w:abstractNumId w:val="9"/>
  </w:num>
  <w:num w:numId="30">
    <w:abstractNumId w:val="40"/>
  </w:num>
  <w:num w:numId="31">
    <w:abstractNumId w:val="38"/>
  </w:num>
  <w:num w:numId="32">
    <w:abstractNumId w:val="12"/>
  </w:num>
  <w:num w:numId="33">
    <w:abstractNumId w:val="7"/>
  </w:num>
  <w:num w:numId="34">
    <w:abstractNumId w:val="14"/>
  </w:num>
  <w:num w:numId="35">
    <w:abstractNumId w:val="1"/>
  </w:num>
  <w:num w:numId="36">
    <w:abstractNumId w:val="41"/>
  </w:num>
  <w:num w:numId="37">
    <w:abstractNumId w:val="8"/>
  </w:num>
  <w:num w:numId="38">
    <w:abstractNumId w:val="20"/>
  </w:num>
  <w:num w:numId="39">
    <w:abstractNumId w:val="4"/>
  </w:num>
  <w:num w:numId="40">
    <w:abstractNumId w:val="19"/>
  </w:num>
  <w:num w:numId="41">
    <w:abstractNumId w:val="32"/>
  </w:num>
  <w:num w:numId="42">
    <w:abstractNumId w:val="30"/>
  </w:num>
  <w:num w:numId="4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11A14"/>
    <w:rsid w:val="00012570"/>
    <w:rsid w:val="00014DB0"/>
    <w:rsid w:val="00015DFC"/>
    <w:rsid w:val="000228E7"/>
    <w:rsid w:val="0002390B"/>
    <w:rsid w:val="000240A7"/>
    <w:rsid w:val="00025F91"/>
    <w:rsid w:val="00030462"/>
    <w:rsid w:val="00031279"/>
    <w:rsid w:val="000351BC"/>
    <w:rsid w:val="00036618"/>
    <w:rsid w:val="00042172"/>
    <w:rsid w:val="00046F64"/>
    <w:rsid w:val="000544E8"/>
    <w:rsid w:val="0006088C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1102"/>
    <w:rsid w:val="00082645"/>
    <w:rsid w:val="00087C68"/>
    <w:rsid w:val="00091015"/>
    <w:rsid w:val="000A16FF"/>
    <w:rsid w:val="000A1706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6DFA"/>
    <w:rsid w:val="000D4873"/>
    <w:rsid w:val="000D7A2F"/>
    <w:rsid w:val="000F0E2C"/>
    <w:rsid w:val="000F1F08"/>
    <w:rsid w:val="000F2049"/>
    <w:rsid w:val="000F24AB"/>
    <w:rsid w:val="000F754A"/>
    <w:rsid w:val="00105030"/>
    <w:rsid w:val="0011028B"/>
    <w:rsid w:val="00113105"/>
    <w:rsid w:val="00113E95"/>
    <w:rsid w:val="00121AD0"/>
    <w:rsid w:val="00123C02"/>
    <w:rsid w:val="001279A5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7B6C"/>
    <w:rsid w:val="001B25AB"/>
    <w:rsid w:val="001B5E35"/>
    <w:rsid w:val="001C174B"/>
    <w:rsid w:val="001C1CF9"/>
    <w:rsid w:val="001C2248"/>
    <w:rsid w:val="001C31AF"/>
    <w:rsid w:val="001C798E"/>
    <w:rsid w:val="001D02EA"/>
    <w:rsid w:val="001D52E4"/>
    <w:rsid w:val="001D6DB3"/>
    <w:rsid w:val="001D7573"/>
    <w:rsid w:val="001E1C8C"/>
    <w:rsid w:val="001E3872"/>
    <w:rsid w:val="001F49B9"/>
    <w:rsid w:val="001F4AE8"/>
    <w:rsid w:val="001F7E4F"/>
    <w:rsid w:val="00203DE8"/>
    <w:rsid w:val="00204410"/>
    <w:rsid w:val="00212545"/>
    <w:rsid w:val="0021504C"/>
    <w:rsid w:val="00216FEB"/>
    <w:rsid w:val="00222309"/>
    <w:rsid w:val="002339B2"/>
    <w:rsid w:val="002374B5"/>
    <w:rsid w:val="00237E26"/>
    <w:rsid w:val="00243339"/>
    <w:rsid w:val="00243A44"/>
    <w:rsid w:val="002545EA"/>
    <w:rsid w:val="002575E0"/>
    <w:rsid w:val="0026522B"/>
    <w:rsid w:val="00265858"/>
    <w:rsid w:val="00267C49"/>
    <w:rsid w:val="00273E60"/>
    <w:rsid w:val="00275AAC"/>
    <w:rsid w:val="00276417"/>
    <w:rsid w:val="00282634"/>
    <w:rsid w:val="00283DD9"/>
    <w:rsid w:val="00287B0B"/>
    <w:rsid w:val="00294F45"/>
    <w:rsid w:val="00295A71"/>
    <w:rsid w:val="002978C2"/>
    <w:rsid w:val="002978E5"/>
    <w:rsid w:val="002A2CE8"/>
    <w:rsid w:val="002B12BF"/>
    <w:rsid w:val="002B48C3"/>
    <w:rsid w:val="002B7759"/>
    <w:rsid w:val="002C13B9"/>
    <w:rsid w:val="002C4FA7"/>
    <w:rsid w:val="002D0825"/>
    <w:rsid w:val="002D1F97"/>
    <w:rsid w:val="002D501E"/>
    <w:rsid w:val="002D7035"/>
    <w:rsid w:val="002E05CA"/>
    <w:rsid w:val="002E0642"/>
    <w:rsid w:val="002E29CD"/>
    <w:rsid w:val="002E2A0B"/>
    <w:rsid w:val="002E3C35"/>
    <w:rsid w:val="002E55E5"/>
    <w:rsid w:val="002F67A5"/>
    <w:rsid w:val="0030109F"/>
    <w:rsid w:val="00302046"/>
    <w:rsid w:val="00306953"/>
    <w:rsid w:val="00312597"/>
    <w:rsid w:val="00312C94"/>
    <w:rsid w:val="00313AD5"/>
    <w:rsid w:val="003155D7"/>
    <w:rsid w:val="0031650A"/>
    <w:rsid w:val="003171F7"/>
    <w:rsid w:val="00317694"/>
    <w:rsid w:val="00322144"/>
    <w:rsid w:val="00323853"/>
    <w:rsid w:val="00323DFA"/>
    <w:rsid w:val="00327998"/>
    <w:rsid w:val="003279DE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1FD4"/>
    <w:rsid w:val="00373C9D"/>
    <w:rsid w:val="00383939"/>
    <w:rsid w:val="00384CCD"/>
    <w:rsid w:val="00386DFA"/>
    <w:rsid w:val="003876C9"/>
    <w:rsid w:val="00390004"/>
    <w:rsid w:val="00395029"/>
    <w:rsid w:val="00397283"/>
    <w:rsid w:val="00397736"/>
    <w:rsid w:val="003A22A9"/>
    <w:rsid w:val="003A7112"/>
    <w:rsid w:val="003C24D0"/>
    <w:rsid w:val="003D33E4"/>
    <w:rsid w:val="003D4BFF"/>
    <w:rsid w:val="003E07FF"/>
    <w:rsid w:val="003E106B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4CDC"/>
    <w:rsid w:val="00406AE0"/>
    <w:rsid w:val="0041091B"/>
    <w:rsid w:val="00411DC5"/>
    <w:rsid w:val="00412614"/>
    <w:rsid w:val="00414507"/>
    <w:rsid w:val="00416A18"/>
    <w:rsid w:val="00422CE0"/>
    <w:rsid w:val="00431FBB"/>
    <w:rsid w:val="0043375D"/>
    <w:rsid w:val="004423CF"/>
    <w:rsid w:val="0044625E"/>
    <w:rsid w:val="00452255"/>
    <w:rsid w:val="00452988"/>
    <w:rsid w:val="004568A9"/>
    <w:rsid w:val="0046132C"/>
    <w:rsid w:val="00462250"/>
    <w:rsid w:val="004629C1"/>
    <w:rsid w:val="00462CB1"/>
    <w:rsid w:val="0046488D"/>
    <w:rsid w:val="00465FCC"/>
    <w:rsid w:val="00466EA2"/>
    <w:rsid w:val="00467E95"/>
    <w:rsid w:val="004748C2"/>
    <w:rsid w:val="004767FC"/>
    <w:rsid w:val="00483647"/>
    <w:rsid w:val="00483A46"/>
    <w:rsid w:val="004840DF"/>
    <w:rsid w:val="00494351"/>
    <w:rsid w:val="00495C30"/>
    <w:rsid w:val="004A3147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4F3EA6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AB2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5C91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C0B48"/>
    <w:rsid w:val="005C1649"/>
    <w:rsid w:val="005C1E86"/>
    <w:rsid w:val="005D10BA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5B9F"/>
    <w:rsid w:val="006265BE"/>
    <w:rsid w:val="0063255E"/>
    <w:rsid w:val="006338DB"/>
    <w:rsid w:val="00633D5A"/>
    <w:rsid w:val="00635AF7"/>
    <w:rsid w:val="0063630B"/>
    <w:rsid w:val="00641D1A"/>
    <w:rsid w:val="0065043B"/>
    <w:rsid w:val="00652996"/>
    <w:rsid w:val="006534ED"/>
    <w:rsid w:val="006613F7"/>
    <w:rsid w:val="0066562A"/>
    <w:rsid w:val="00665FFC"/>
    <w:rsid w:val="00671E7A"/>
    <w:rsid w:val="00673848"/>
    <w:rsid w:val="00674380"/>
    <w:rsid w:val="0067508F"/>
    <w:rsid w:val="00685F3F"/>
    <w:rsid w:val="00687FDD"/>
    <w:rsid w:val="00692A75"/>
    <w:rsid w:val="00692F36"/>
    <w:rsid w:val="006952C4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D170F"/>
    <w:rsid w:val="006D53BA"/>
    <w:rsid w:val="006D58FE"/>
    <w:rsid w:val="006D5F38"/>
    <w:rsid w:val="006D602E"/>
    <w:rsid w:val="006E2413"/>
    <w:rsid w:val="006E586F"/>
    <w:rsid w:val="006E7AC7"/>
    <w:rsid w:val="006F7938"/>
    <w:rsid w:val="00705DA0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53556"/>
    <w:rsid w:val="007619BD"/>
    <w:rsid w:val="00764515"/>
    <w:rsid w:val="0077211A"/>
    <w:rsid w:val="00783B99"/>
    <w:rsid w:val="00786AE7"/>
    <w:rsid w:val="00787B8B"/>
    <w:rsid w:val="00787E60"/>
    <w:rsid w:val="00790BBC"/>
    <w:rsid w:val="00790E2D"/>
    <w:rsid w:val="00793BDA"/>
    <w:rsid w:val="00794AA5"/>
    <w:rsid w:val="007A4A6E"/>
    <w:rsid w:val="007A53EF"/>
    <w:rsid w:val="007A5922"/>
    <w:rsid w:val="007A612C"/>
    <w:rsid w:val="007A64DA"/>
    <w:rsid w:val="007B3198"/>
    <w:rsid w:val="007B3A3A"/>
    <w:rsid w:val="007B48CA"/>
    <w:rsid w:val="007B4EEF"/>
    <w:rsid w:val="007B5752"/>
    <w:rsid w:val="007B72DD"/>
    <w:rsid w:val="007C1DE4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E63A3"/>
    <w:rsid w:val="007F138B"/>
    <w:rsid w:val="007F22B8"/>
    <w:rsid w:val="007F34A2"/>
    <w:rsid w:val="007F3933"/>
    <w:rsid w:val="007F3E1A"/>
    <w:rsid w:val="007F518E"/>
    <w:rsid w:val="007F79C8"/>
    <w:rsid w:val="00803016"/>
    <w:rsid w:val="00803F8A"/>
    <w:rsid w:val="00811BA7"/>
    <w:rsid w:val="008166A6"/>
    <w:rsid w:val="00816AE0"/>
    <w:rsid w:val="00820FCB"/>
    <w:rsid w:val="00821945"/>
    <w:rsid w:val="00822E64"/>
    <w:rsid w:val="008251E4"/>
    <w:rsid w:val="00831B9D"/>
    <w:rsid w:val="00835FD9"/>
    <w:rsid w:val="0083647D"/>
    <w:rsid w:val="008425FD"/>
    <w:rsid w:val="00842BE8"/>
    <w:rsid w:val="008459C6"/>
    <w:rsid w:val="00847564"/>
    <w:rsid w:val="00847E1F"/>
    <w:rsid w:val="00850335"/>
    <w:rsid w:val="00850BF8"/>
    <w:rsid w:val="00855463"/>
    <w:rsid w:val="00856BB0"/>
    <w:rsid w:val="0086154F"/>
    <w:rsid w:val="0086613D"/>
    <w:rsid w:val="008674E0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3785"/>
    <w:rsid w:val="008F4216"/>
    <w:rsid w:val="009002DE"/>
    <w:rsid w:val="00900F65"/>
    <w:rsid w:val="00904FD9"/>
    <w:rsid w:val="00906985"/>
    <w:rsid w:val="00907B08"/>
    <w:rsid w:val="00910CA2"/>
    <w:rsid w:val="00913942"/>
    <w:rsid w:val="00915C25"/>
    <w:rsid w:val="009209E8"/>
    <w:rsid w:val="00923D36"/>
    <w:rsid w:val="009268A6"/>
    <w:rsid w:val="00926F78"/>
    <w:rsid w:val="00932052"/>
    <w:rsid w:val="00936DAA"/>
    <w:rsid w:val="00943D6E"/>
    <w:rsid w:val="0095023B"/>
    <w:rsid w:val="00950C69"/>
    <w:rsid w:val="009515C5"/>
    <w:rsid w:val="009521BF"/>
    <w:rsid w:val="00954323"/>
    <w:rsid w:val="009544AF"/>
    <w:rsid w:val="009556D7"/>
    <w:rsid w:val="009573EA"/>
    <w:rsid w:val="00957BBB"/>
    <w:rsid w:val="009626BA"/>
    <w:rsid w:val="00963F7F"/>
    <w:rsid w:val="009654F0"/>
    <w:rsid w:val="00967F6E"/>
    <w:rsid w:val="009707C4"/>
    <w:rsid w:val="009758A1"/>
    <w:rsid w:val="00975D24"/>
    <w:rsid w:val="0097778E"/>
    <w:rsid w:val="0098243A"/>
    <w:rsid w:val="00984384"/>
    <w:rsid w:val="00987B5E"/>
    <w:rsid w:val="009903D2"/>
    <w:rsid w:val="009A540F"/>
    <w:rsid w:val="009A633B"/>
    <w:rsid w:val="009B2613"/>
    <w:rsid w:val="009B6639"/>
    <w:rsid w:val="009C1323"/>
    <w:rsid w:val="009C3CAA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649F"/>
    <w:rsid w:val="00A1033A"/>
    <w:rsid w:val="00A11722"/>
    <w:rsid w:val="00A179A1"/>
    <w:rsid w:val="00A20C32"/>
    <w:rsid w:val="00A21D4D"/>
    <w:rsid w:val="00A31300"/>
    <w:rsid w:val="00A46B54"/>
    <w:rsid w:val="00A56725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5E60"/>
    <w:rsid w:val="00AC102D"/>
    <w:rsid w:val="00AC3C8E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4716"/>
    <w:rsid w:val="00B113B3"/>
    <w:rsid w:val="00B14536"/>
    <w:rsid w:val="00B14CDD"/>
    <w:rsid w:val="00B15E7C"/>
    <w:rsid w:val="00B21582"/>
    <w:rsid w:val="00B220CF"/>
    <w:rsid w:val="00B23BF6"/>
    <w:rsid w:val="00B255AC"/>
    <w:rsid w:val="00B26C81"/>
    <w:rsid w:val="00B27550"/>
    <w:rsid w:val="00B340DE"/>
    <w:rsid w:val="00B34D78"/>
    <w:rsid w:val="00B34F92"/>
    <w:rsid w:val="00B35949"/>
    <w:rsid w:val="00B404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6D1E"/>
    <w:rsid w:val="00BA0430"/>
    <w:rsid w:val="00BA1B46"/>
    <w:rsid w:val="00BA214B"/>
    <w:rsid w:val="00BA33AC"/>
    <w:rsid w:val="00BA462B"/>
    <w:rsid w:val="00BB0E3D"/>
    <w:rsid w:val="00BB6388"/>
    <w:rsid w:val="00BB77DD"/>
    <w:rsid w:val="00BB77E4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3CA9"/>
    <w:rsid w:val="00C158F7"/>
    <w:rsid w:val="00C20FE8"/>
    <w:rsid w:val="00C22436"/>
    <w:rsid w:val="00C224E4"/>
    <w:rsid w:val="00C26CCA"/>
    <w:rsid w:val="00C3096D"/>
    <w:rsid w:val="00C32906"/>
    <w:rsid w:val="00C346A8"/>
    <w:rsid w:val="00C3615F"/>
    <w:rsid w:val="00C36280"/>
    <w:rsid w:val="00C4194F"/>
    <w:rsid w:val="00C41DEF"/>
    <w:rsid w:val="00C43385"/>
    <w:rsid w:val="00C4414D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FD9"/>
    <w:rsid w:val="00C87129"/>
    <w:rsid w:val="00C910A9"/>
    <w:rsid w:val="00CA0BF5"/>
    <w:rsid w:val="00CA15E1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64A4"/>
    <w:rsid w:val="00D07954"/>
    <w:rsid w:val="00D10A54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740E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81799"/>
    <w:rsid w:val="00D81F5F"/>
    <w:rsid w:val="00D8220C"/>
    <w:rsid w:val="00D830BC"/>
    <w:rsid w:val="00D85F72"/>
    <w:rsid w:val="00DA155F"/>
    <w:rsid w:val="00DA1CAF"/>
    <w:rsid w:val="00DA7489"/>
    <w:rsid w:val="00DB19CE"/>
    <w:rsid w:val="00DB2019"/>
    <w:rsid w:val="00DB799D"/>
    <w:rsid w:val="00DB7D5B"/>
    <w:rsid w:val="00DC0C53"/>
    <w:rsid w:val="00DC3BEA"/>
    <w:rsid w:val="00DC7E20"/>
    <w:rsid w:val="00DD2ECE"/>
    <w:rsid w:val="00DE01C7"/>
    <w:rsid w:val="00DE7092"/>
    <w:rsid w:val="00DE7515"/>
    <w:rsid w:val="00DF18D7"/>
    <w:rsid w:val="00DF622D"/>
    <w:rsid w:val="00DF6F64"/>
    <w:rsid w:val="00E03B9A"/>
    <w:rsid w:val="00E075DB"/>
    <w:rsid w:val="00E11DE6"/>
    <w:rsid w:val="00E20C5D"/>
    <w:rsid w:val="00E21C4A"/>
    <w:rsid w:val="00E23009"/>
    <w:rsid w:val="00E241C7"/>
    <w:rsid w:val="00E250A3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0EB"/>
    <w:rsid w:val="00E62F10"/>
    <w:rsid w:val="00E67A8C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A9A"/>
    <w:rsid w:val="00EE4385"/>
    <w:rsid w:val="00EF2139"/>
    <w:rsid w:val="00EF2BAB"/>
    <w:rsid w:val="00EF3AA2"/>
    <w:rsid w:val="00EF5F28"/>
    <w:rsid w:val="00F02F1B"/>
    <w:rsid w:val="00F0786C"/>
    <w:rsid w:val="00F2185B"/>
    <w:rsid w:val="00F26AA2"/>
    <w:rsid w:val="00F34846"/>
    <w:rsid w:val="00F3531D"/>
    <w:rsid w:val="00F40875"/>
    <w:rsid w:val="00F40EAC"/>
    <w:rsid w:val="00F410F2"/>
    <w:rsid w:val="00F419E1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A3A4D"/>
    <w:rsid w:val="00FA4ADA"/>
    <w:rsid w:val="00FA4AED"/>
    <w:rsid w:val="00FA7B4B"/>
    <w:rsid w:val="00FB7E74"/>
    <w:rsid w:val="00FC34D9"/>
    <w:rsid w:val="00FC7F99"/>
    <w:rsid w:val="00FD3A95"/>
    <w:rsid w:val="00FD55D9"/>
    <w:rsid w:val="00FD6173"/>
    <w:rsid w:val="00FD79EF"/>
    <w:rsid w:val="00FE0004"/>
    <w:rsid w:val="00FE0800"/>
    <w:rsid w:val="00FE24EF"/>
    <w:rsid w:val="00FE258F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5</TotalTime>
  <Pages>1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818</cp:revision>
  <dcterms:created xsi:type="dcterms:W3CDTF">2021-04-18T17:12:00Z</dcterms:created>
  <dcterms:modified xsi:type="dcterms:W3CDTF">2021-10-12T22:16:00Z</dcterms:modified>
</cp:coreProperties>
</file>